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85B" w:rsidRDefault="0059585B" w:rsidP="0059585B">
      <w:pPr>
        <w:ind w:left="9639"/>
        <w:jc w:val="center"/>
        <w:rPr>
          <w:sz w:val="28"/>
          <w:szCs w:val="28"/>
        </w:rPr>
      </w:pPr>
      <w:r w:rsidRPr="0059585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3</w:t>
      </w:r>
    </w:p>
    <w:p w:rsidR="0059585B" w:rsidRDefault="0059585B" w:rsidP="0059585B">
      <w:pPr>
        <w:ind w:left="9639"/>
        <w:jc w:val="center"/>
        <w:rPr>
          <w:sz w:val="28"/>
          <w:szCs w:val="28"/>
        </w:rPr>
      </w:pPr>
    </w:p>
    <w:p w:rsidR="0059585B" w:rsidRPr="0059585B" w:rsidRDefault="0059585B" w:rsidP="0059585B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9585B" w:rsidRPr="0059585B" w:rsidRDefault="0059585B" w:rsidP="0059585B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59585B">
        <w:rPr>
          <w:sz w:val="28"/>
          <w:szCs w:val="28"/>
        </w:rPr>
        <w:t xml:space="preserve"> администрации</w:t>
      </w:r>
    </w:p>
    <w:p w:rsidR="0059585B" w:rsidRPr="0059585B" w:rsidRDefault="00623FBD" w:rsidP="0059585B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Чепигинского</w:t>
      </w:r>
      <w:r w:rsidR="0059585B" w:rsidRPr="0059585B">
        <w:rPr>
          <w:sz w:val="28"/>
          <w:szCs w:val="28"/>
        </w:rPr>
        <w:t xml:space="preserve"> сельского поселения</w:t>
      </w:r>
    </w:p>
    <w:p w:rsidR="0059585B" w:rsidRPr="0059585B" w:rsidRDefault="0059585B" w:rsidP="0059585B">
      <w:pPr>
        <w:ind w:left="9639"/>
        <w:jc w:val="center"/>
        <w:rPr>
          <w:sz w:val="28"/>
          <w:szCs w:val="28"/>
        </w:rPr>
      </w:pPr>
      <w:r w:rsidRPr="0059585B">
        <w:rPr>
          <w:sz w:val="28"/>
          <w:szCs w:val="28"/>
        </w:rPr>
        <w:t>Брюховецкого района</w:t>
      </w:r>
    </w:p>
    <w:p w:rsidR="0059585B" w:rsidRPr="0059585B" w:rsidRDefault="0059585B" w:rsidP="0059585B">
      <w:pPr>
        <w:ind w:left="9639"/>
        <w:jc w:val="center"/>
        <w:rPr>
          <w:sz w:val="28"/>
          <w:szCs w:val="28"/>
        </w:rPr>
      </w:pPr>
      <w:r w:rsidRPr="0059585B">
        <w:rPr>
          <w:sz w:val="28"/>
          <w:szCs w:val="28"/>
        </w:rPr>
        <w:t xml:space="preserve">от </w:t>
      </w:r>
      <w:r w:rsidR="000B6F37">
        <w:rPr>
          <w:sz w:val="28"/>
          <w:szCs w:val="28"/>
        </w:rPr>
        <w:t>1</w:t>
      </w:r>
      <w:r w:rsidR="00B94104">
        <w:rPr>
          <w:sz w:val="28"/>
          <w:szCs w:val="28"/>
        </w:rPr>
        <w:t>7</w:t>
      </w:r>
      <w:r w:rsidR="000B6F37">
        <w:rPr>
          <w:sz w:val="28"/>
          <w:szCs w:val="28"/>
        </w:rPr>
        <w:t xml:space="preserve">.12.2018г </w:t>
      </w:r>
      <w:r w:rsidRPr="0059585B">
        <w:rPr>
          <w:sz w:val="28"/>
          <w:szCs w:val="28"/>
        </w:rPr>
        <w:t>№</w:t>
      </w:r>
      <w:r w:rsidR="000B6F37">
        <w:rPr>
          <w:sz w:val="28"/>
          <w:szCs w:val="28"/>
        </w:rPr>
        <w:t xml:space="preserve"> </w:t>
      </w:r>
      <w:r w:rsidR="00B94104">
        <w:rPr>
          <w:sz w:val="28"/>
          <w:szCs w:val="28"/>
        </w:rPr>
        <w:t>185</w:t>
      </w:r>
    </w:p>
    <w:p w:rsidR="0059585B" w:rsidRPr="00D964A4" w:rsidRDefault="006229C4" w:rsidP="008A2633">
      <w:pPr>
        <w:shd w:val="clear" w:color="auto" w:fill="FFFFFF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График проведения </w:t>
      </w:r>
      <w:r w:rsidR="003A52C9">
        <w:rPr>
          <w:color w:val="000000"/>
          <w:sz w:val="28"/>
        </w:rPr>
        <w:t xml:space="preserve">муниципальной универсальной розничной периодичной </w:t>
      </w:r>
      <w:r>
        <w:rPr>
          <w:color w:val="000000"/>
          <w:sz w:val="28"/>
        </w:rPr>
        <w:t>ярм</w:t>
      </w:r>
      <w:r w:rsidR="008C47DC">
        <w:rPr>
          <w:color w:val="000000"/>
          <w:sz w:val="28"/>
        </w:rPr>
        <w:t xml:space="preserve">арки на территории Чепигинского                                                                </w:t>
      </w:r>
      <w:r w:rsidR="008A2633">
        <w:rPr>
          <w:color w:val="000000"/>
          <w:sz w:val="28"/>
        </w:rPr>
        <w:t xml:space="preserve">   </w:t>
      </w:r>
      <w:r>
        <w:rPr>
          <w:color w:val="000000"/>
          <w:sz w:val="28"/>
        </w:rPr>
        <w:t>сельского поселения Брюховецкого района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985"/>
        <w:gridCol w:w="4961"/>
        <w:gridCol w:w="1134"/>
        <w:gridCol w:w="992"/>
        <w:gridCol w:w="1560"/>
        <w:gridCol w:w="1984"/>
      </w:tblGrid>
      <w:tr w:rsidR="008A3A61" w:rsidRPr="0059585B" w:rsidTr="005F110A">
        <w:trPr>
          <w:trHeight w:val="12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B" w:rsidRPr="0059585B" w:rsidRDefault="0059585B" w:rsidP="0076650E">
            <w:pPr>
              <w:widowControl w:val="0"/>
              <w:autoSpaceDE w:val="0"/>
              <w:autoSpaceDN w:val="0"/>
              <w:adjustRightInd w:val="0"/>
              <w:ind w:right="-142"/>
            </w:pPr>
            <w:r w:rsidRPr="0059585B">
              <w:t xml:space="preserve">№ </w:t>
            </w:r>
            <w:proofErr w:type="spellStart"/>
            <w:proofErr w:type="gramStart"/>
            <w:r w:rsidRPr="0059585B">
              <w:t>п</w:t>
            </w:r>
            <w:proofErr w:type="spellEnd"/>
            <w:proofErr w:type="gramEnd"/>
            <w:r w:rsidRPr="0059585B">
              <w:t>/</w:t>
            </w:r>
            <w:proofErr w:type="spellStart"/>
            <w:r w:rsidRPr="0059585B"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B" w:rsidRPr="0059585B" w:rsidRDefault="0059585B" w:rsidP="007665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>Место прове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B" w:rsidRPr="0059585B" w:rsidRDefault="0059585B" w:rsidP="007665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ата провед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B" w:rsidRPr="0059585B" w:rsidRDefault="0059585B" w:rsidP="007665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>Режим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B" w:rsidRPr="0059585B" w:rsidRDefault="0059585B" w:rsidP="007665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>Количество торговых м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B" w:rsidRPr="0059585B" w:rsidRDefault="0059585B" w:rsidP="007665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>Виды това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B" w:rsidRPr="0059585B" w:rsidRDefault="0059585B" w:rsidP="007665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>Наименование лица, участвующего в организации ярмарки</w:t>
            </w:r>
          </w:p>
        </w:tc>
      </w:tr>
      <w:tr w:rsidR="008A3A61" w:rsidRPr="0059585B" w:rsidTr="005F110A">
        <w:trPr>
          <w:trHeight w:val="3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B" w:rsidRPr="003E5EFC" w:rsidRDefault="003E5EFC" w:rsidP="003E5EFC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FD" w:rsidRDefault="00311C2A" w:rsidP="00330BFD">
            <w:pPr>
              <w:widowControl w:val="0"/>
              <w:autoSpaceDE w:val="0"/>
              <w:autoSpaceDN w:val="0"/>
              <w:adjustRightInd w:val="0"/>
            </w:pPr>
            <w:r>
              <w:t xml:space="preserve">станица </w:t>
            </w:r>
            <w:proofErr w:type="spellStart"/>
            <w:r w:rsidR="00623FBD">
              <w:t>Чепигинская</w:t>
            </w:r>
            <w:proofErr w:type="spellEnd"/>
            <w:r w:rsidR="0059585B" w:rsidRPr="0059585B">
              <w:t xml:space="preserve">, </w:t>
            </w:r>
          </w:p>
          <w:p w:rsidR="0059585B" w:rsidRPr="0059585B" w:rsidRDefault="00623FBD" w:rsidP="00330BFD">
            <w:pPr>
              <w:widowControl w:val="0"/>
              <w:autoSpaceDE w:val="0"/>
              <w:autoSpaceDN w:val="0"/>
              <w:adjustRightInd w:val="0"/>
            </w:pPr>
            <w:r>
              <w:t>угол улиц Мира</w:t>
            </w:r>
            <w:r w:rsidR="00330BFD">
              <w:t xml:space="preserve"> и </w:t>
            </w:r>
            <w:proofErr w:type="gramStart"/>
            <w:r w:rsidR="00330BFD">
              <w:t>Красной</w:t>
            </w:r>
            <w:proofErr w:type="gramEnd"/>
            <w: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C8" w:rsidRDefault="008838EF" w:rsidP="004B7CC8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252BD0">
              <w:t>7</w:t>
            </w:r>
            <w:r>
              <w:t>,</w:t>
            </w:r>
            <w:r w:rsidR="00252BD0">
              <w:t>10</w:t>
            </w:r>
            <w:r w:rsidR="008D4246">
              <w:t>,</w:t>
            </w:r>
            <w:r w:rsidR="00860702">
              <w:t>1</w:t>
            </w:r>
            <w:r w:rsidR="00252BD0">
              <w:t>4</w:t>
            </w:r>
            <w:r w:rsidR="008D4246">
              <w:t>,</w:t>
            </w:r>
            <w:r w:rsidR="00860702">
              <w:t>1</w:t>
            </w:r>
            <w:r w:rsidR="00252BD0">
              <w:t>7</w:t>
            </w:r>
            <w:r w:rsidR="008D4246">
              <w:t>,</w:t>
            </w:r>
            <w:r w:rsidR="00252BD0">
              <w:t>21</w:t>
            </w:r>
            <w:r w:rsidR="008D4246">
              <w:t>,2</w:t>
            </w:r>
            <w:r w:rsidR="00252BD0">
              <w:t>4</w:t>
            </w:r>
            <w:r w:rsidR="008D4246">
              <w:t>,2</w:t>
            </w:r>
            <w:r w:rsidR="00252BD0">
              <w:t>8</w:t>
            </w:r>
            <w:r w:rsidR="008D4246">
              <w:t>,</w:t>
            </w:r>
            <w:r w:rsidR="00252BD0">
              <w:t>31</w:t>
            </w:r>
            <w:r w:rsidR="004B7CC8">
              <w:t xml:space="preserve"> </w:t>
            </w:r>
            <w:r w:rsidR="008D4246">
              <w:t>января</w:t>
            </w:r>
            <w:r w:rsidR="004B7CC8">
              <w:t xml:space="preserve"> 20</w:t>
            </w:r>
            <w:r w:rsidR="007564B5">
              <w:t>20</w:t>
            </w:r>
            <w:r w:rsidR="004B7CC8">
              <w:t xml:space="preserve"> года;</w:t>
            </w:r>
          </w:p>
          <w:p w:rsidR="004B7CC8" w:rsidRDefault="005D53B1" w:rsidP="004B7CC8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7564B5">
              <w:t>4</w:t>
            </w:r>
            <w:r>
              <w:t>,</w:t>
            </w:r>
            <w:r w:rsidR="008D4246">
              <w:t>0</w:t>
            </w:r>
            <w:r w:rsidR="007564B5">
              <w:t>7</w:t>
            </w:r>
            <w:r w:rsidR="008D4246">
              <w:t>,</w:t>
            </w:r>
            <w:r w:rsidR="007564B5">
              <w:t>11</w:t>
            </w:r>
            <w:r w:rsidR="008D4246">
              <w:t>,1</w:t>
            </w:r>
            <w:r w:rsidR="007564B5">
              <w:t>4</w:t>
            </w:r>
            <w:r w:rsidR="008D4246">
              <w:t>,1</w:t>
            </w:r>
            <w:r w:rsidR="007564B5">
              <w:t>8</w:t>
            </w:r>
            <w:r w:rsidR="008D4246">
              <w:t>,</w:t>
            </w:r>
            <w:r w:rsidR="007564B5">
              <w:t>21</w:t>
            </w:r>
            <w:r w:rsidR="008D4246">
              <w:t>,2</w:t>
            </w:r>
            <w:r w:rsidR="007564B5">
              <w:t>5</w:t>
            </w:r>
            <w:r w:rsidR="008D4246">
              <w:t>,2</w:t>
            </w:r>
            <w:r w:rsidR="007564B5">
              <w:t>8</w:t>
            </w:r>
            <w:r w:rsidR="008D4246">
              <w:t xml:space="preserve"> февраля </w:t>
            </w:r>
            <w:r w:rsidR="004B7CC8">
              <w:t xml:space="preserve"> 20</w:t>
            </w:r>
            <w:r w:rsidR="007564B5">
              <w:t>20</w:t>
            </w:r>
            <w:r w:rsidR="008D4246">
              <w:t xml:space="preserve"> </w:t>
            </w:r>
            <w:r w:rsidR="004B7CC8">
              <w:t>года;</w:t>
            </w:r>
          </w:p>
          <w:p w:rsidR="004B7CC8" w:rsidRDefault="004B7CC8" w:rsidP="004B7CC8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6E0730">
              <w:t>3</w:t>
            </w:r>
            <w:r>
              <w:t>,0</w:t>
            </w:r>
            <w:r w:rsidR="006E0730">
              <w:t>6,10</w:t>
            </w:r>
            <w:r w:rsidR="008D4246">
              <w:t>,1</w:t>
            </w:r>
            <w:r w:rsidR="006E0730">
              <w:t>3</w:t>
            </w:r>
            <w:r w:rsidR="008D4246">
              <w:t>,1</w:t>
            </w:r>
            <w:r w:rsidR="006E0730">
              <w:t>7</w:t>
            </w:r>
            <w:r w:rsidR="008D4246">
              <w:t>,</w:t>
            </w:r>
            <w:r w:rsidR="006E0730">
              <w:t>20</w:t>
            </w:r>
            <w:r w:rsidR="008D4246">
              <w:t>,2</w:t>
            </w:r>
            <w:r w:rsidR="006E0730">
              <w:t>4</w:t>
            </w:r>
            <w:r w:rsidR="008D4246">
              <w:t>,2</w:t>
            </w:r>
            <w:r w:rsidR="006E0730">
              <w:t>7</w:t>
            </w:r>
            <w:r>
              <w:t>,</w:t>
            </w:r>
            <w:r w:rsidR="006E0730">
              <w:t>31</w:t>
            </w:r>
            <w:r>
              <w:t xml:space="preserve"> м</w:t>
            </w:r>
            <w:r w:rsidR="008D4246">
              <w:t>арта</w:t>
            </w:r>
            <w:r w:rsidR="007564B5">
              <w:t xml:space="preserve"> 2020</w:t>
            </w:r>
            <w:r>
              <w:t xml:space="preserve"> года;</w:t>
            </w:r>
          </w:p>
          <w:p w:rsidR="004B7CC8" w:rsidRDefault="008D4246" w:rsidP="004B7CC8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05476B">
              <w:t>3</w:t>
            </w:r>
            <w:r>
              <w:t>,0</w:t>
            </w:r>
            <w:r w:rsidR="0005476B">
              <w:t>7</w:t>
            </w:r>
            <w:r>
              <w:t>,</w:t>
            </w:r>
            <w:r w:rsidR="0005476B">
              <w:t>10</w:t>
            </w:r>
            <w:r>
              <w:t>,1</w:t>
            </w:r>
            <w:r w:rsidR="0005476B">
              <w:t>4</w:t>
            </w:r>
            <w:r>
              <w:t>,1</w:t>
            </w:r>
            <w:r w:rsidR="0005476B">
              <w:t>7</w:t>
            </w:r>
            <w:r>
              <w:t>,</w:t>
            </w:r>
            <w:r w:rsidR="0005476B">
              <w:t>21</w:t>
            </w:r>
            <w:r>
              <w:t>,2</w:t>
            </w:r>
            <w:r w:rsidR="0005476B">
              <w:t>4,28</w:t>
            </w:r>
            <w:r w:rsidR="004B7CC8">
              <w:t xml:space="preserve"> </w:t>
            </w:r>
            <w:r>
              <w:t>апреля</w:t>
            </w:r>
            <w:r w:rsidR="004B7CC8">
              <w:t xml:space="preserve"> 20</w:t>
            </w:r>
            <w:r w:rsidR="007564B5">
              <w:t>20</w:t>
            </w:r>
            <w:r w:rsidR="004B7CC8">
              <w:t xml:space="preserve"> года;</w:t>
            </w:r>
          </w:p>
          <w:p w:rsidR="004B7CC8" w:rsidRDefault="008D4246" w:rsidP="004B7CC8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05476B">
              <w:t>1</w:t>
            </w:r>
            <w:r>
              <w:t>,0</w:t>
            </w:r>
            <w:r w:rsidR="0005476B">
              <w:t>5</w:t>
            </w:r>
            <w:r>
              <w:t>,</w:t>
            </w:r>
            <w:r w:rsidR="0005476B">
              <w:t>08</w:t>
            </w:r>
            <w:r>
              <w:t>,1</w:t>
            </w:r>
            <w:r w:rsidR="0005476B">
              <w:t>2</w:t>
            </w:r>
            <w:r>
              <w:t>,1</w:t>
            </w:r>
            <w:r w:rsidR="0005476B">
              <w:t>5</w:t>
            </w:r>
            <w:r>
              <w:t>,</w:t>
            </w:r>
            <w:r w:rsidR="0005476B">
              <w:t>19</w:t>
            </w:r>
            <w:r>
              <w:t>,2</w:t>
            </w:r>
            <w:r w:rsidR="0005476B">
              <w:t>2</w:t>
            </w:r>
            <w:r>
              <w:t>,2</w:t>
            </w:r>
            <w:r w:rsidR="0005476B">
              <w:t>6</w:t>
            </w:r>
            <w:r w:rsidR="005D53B1">
              <w:t>,</w:t>
            </w:r>
            <w:r w:rsidR="00244A8B">
              <w:t>29</w:t>
            </w:r>
            <w:r>
              <w:t xml:space="preserve"> мая</w:t>
            </w:r>
            <w:r w:rsidR="004B7CC8">
              <w:t xml:space="preserve"> 20</w:t>
            </w:r>
            <w:r w:rsidR="007564B5">
              <w:t>20</w:t>
            </w:r>
            <w:r w:rsidR="004B7CC8">
              <w:t xml:space="preserve"> года;</w:t>
            </w:r>
          </w:p>
          <w:p w:rsidR="004B7CC8" w:rsidRDefault="004B7CC8" w:rsidP="004B7CC8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244A8B">
              <w:t>2</w:t>
            </w:r>
            <w:r>
              <w:t>,</w:t>
            </w:r>
            <w:r w:rsidR="008D4246">
              <w:t>0</w:t>
            </w:r>
            <w:r w:rsidR="00244A8B">
              <w:t>5</w:t>
            </w:r>
            <w:r w:rsidR="008D4246">
              <w:t>,</w:t>
            </w:r>
            <w:r w:rsidR="00244A8B">
              <w:t>09</w:t>
            </w:r>
            <w:r w:rsidR="008D4246">
              <w:t>,1</w:t>
            </w:r>
            <w:r w:rsidR="00244A8B">
              <w:t>2</w:t>
            </w:r>
            <w:r w:rsidR="008D4246">
              <w:t>,</w:t>
            </w:r>
            <w:r w:rsidR="00860702">
              <w:t>1</w:t>
            </w:r>
            <w:r w:rsidR="00244A8B">
              <w:t>6</w:t>
            </w:r>
            <w:r w:rsidR="008D4246">
              <w:t>,</w:t>
            </w:r>
            <w:r w:rsidR="00244A8B">
              <w:t>19</w:t>
            </w:r>
            <w:r w:rsidR="00860702">
              <w:t>,</w:t>
            </w:r>
            <w:r w:rsidR="008D4246">
              <w:t>2</w:t>
            </w:r>
            <w:r w:rsidR="00244A8B">
              <w:t>3</w:t>
            </w:r>
            <w:r w:rsidR="008D4246">
              <w:t>,</w:t>
            </w:r>
            <w:r w:rsidR="00244A8B">
              <w:t xml:space="preserve">26,30 </w:t>
            </w:r>
            <w:r w:rsidR="008D4246">
              <w:t>июня</w:t>
            </w:r>
            <w:r>
              <w:t xml:space="preserve"> 20</w:t>
            </w:r>
            <w:r w:rsidR="007564B5">
              <w:t>20</w:t>
            </w:r>
            <w:r>
              <w:t>года;</w:t>
            </w:r>
          </w:p>
          <w:p w:rsidR="004B7CC8" w:rsidRDefault="008D4246" w:rsidP="004B7CC8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244A8B">
              <w:t>3</w:t>
            </w:r>
            <w:r>
              <w:t>,0</w:t>
            </w:r>
            <w:r w:rsidR="00244A8B">
              <w:t>7</w:t>
            </w:r>
            <w:r w:rsidR="00860702">
              <w:t>,</w:t>
            </w:r>
            <w:r w:rsidR="00244A8B">
              <w:t>10</w:t>
            </w:r>
            <w:r>
              <w:t>,1</w:t>
            </w:r>
            <w:r w:rsidR="00244A8B">
              <w:t>4</w:t>
            </w:r>
            <w:r>
              <w:t>,1</w:t>
            </w:r>
            <w:r w:rsidR="00244A8B">
              <w:t>7</w:t>
            </w:r>
            <w:r>
              <w:t>,</w:t>
            </w:r>
            <w:r w:rsidR="00244A8B">
              <w:t>21</w:t>
            </w:r>
            <w:r>
              <w:t>,</w:t>
            </w:r>
            <w:r w:rsidR="00244A8B">
              <w:t>24</w:t>
            </w:r>
            <w:r>
              <w:t>,2</w:t>
            </w:r>
            <w:r w:rsidR="00244A8B">
              <w:t>8</w:t>
            </w:r>
            <w:r>
              <w:t>,</w:t>
            </w:r>
            <w:r w:rsidR="00860702">
              <w:t>3</w:t>
            </w:r>
            <w:r w:rsidR="00244A8B">
              <w:t>1</w:t>
            </w:r>
            <w:r w:rsidR="004B7CC8">
              <w:t xml:space="preserve"> </w:t>
            </w:r>
            <w:r>
              <w:t xml:space="preserve">июля </w:t>
            </w:r>
            <w:r w:rsidR="004B7CC8">
              <w:t xml:space="preserve"> 20</w:t>
            </w:r>
            <w:r w:rsidR="007564B5">
              <w:t>20</w:t>
            </w:r>
            <w:r w:rsidR="004B7CC8">
              <w:t xml:space="preserve"> года;</w:t>
            </w:r>
          </w:p>
          <w:p w:rsidR="004B7CC8" w:rsidRDefault="009B229B" w:rsidP="004B7CC8">
            <w:pPr>
              <w:widowControl w:val="0"/>
              <w:autoSpaceDE w:val="0"/>
              <w:autoSpaceDN w:val="0"/>
              <w:adjustRightInd w:val="0"/>
            </w:pPr>
            <w:r>
              <w:t xml:space="preserve">04,07,11,14,18,21,25,28 августа </w:t>
            </w:r>
            <w:r w:rsidR="004B7CC8">
              <w:t>20</w:t>
            </w:r>
            <w:r w:rsidR="007564B5">
              <w:t>20</w:t>
            </w:r>
            <w:r w:rsidR="004B7CC8">
              <w:t xml:space="preserve"> года;</w:t>
            </w:r>
          </w:p>
          <w:p w:rsidR="00954687" w:rsidRDefault="005F110A" w:rsidP="004B7CC8">
            <w:pPr>
              <w:widowControl w:val="0"/>
              <w:autoSpaceDE w:val="0"/>
              <w:autoSpaceDN w:val="0"/>
              <w:adjustRightInd w:val="0"/>
            </w:pPr>
            <w:r>
              <w:t xml:space="preserve">01,04,08,11,15,18,22,26,29 </w:t>
            </w:r>
            <w:r w:rsidR="00954687">
              <w:t>сентября</w:t>
            </w:r>
            <w:r w:rsidR="00E058EF">
              <w:t xml:space="preserve"> </w:t>
            </w:r>
            <w:r w:rsidR="003E04FF">
              <w:t>20</w:t>
            </w:r>
            <w:r w:rsidR="007564B5">
              <w:t>20</w:t>
            </w:r>
            <w:r w:rsidR="003E04FF">
              <w:t>года;</w:t>
            </w:r>
          </w:p>
          <w:p w:rsidR="003E5EFC" w:rsidRDefault="00E058EF" w:rsidP="004B7CC8">
            <w:pPr>
              <w:widowControl w:val="0"/>
              <w:autoSpaceDE w:val="0"/>
              <w:autoSpaceDN w:val="0"/>
              <w:adjustRightInd w:val="0"/>
            </w:pPr>
            <w:r>
              <w:t>02,06,09,13,16,20,23,27,30</w:t>
            </w:r>
            <w:r w:rsidR="00954687">
              <w:t xml:space="preserve"> октября 20</w:t>
            </w:r>
            <w:r w:rsidR="007564B5">
              <w:t>20</w:t>
            </w:r>
            <w:r w:rsidR="009723B3">
              <w:t xml:space="preserve"> года</w:t>
            </w:r>
          </w:p>
          <w:p w:rsidR="00954687" w:rsidRDefault="00E058EF" w:rsidP="004B7CC8">
            <w:pPr>
              <w:widowControl w:val="0"/>
              <w:autoSpaceDE w:val="0"/>
              <w:autoSpaceDN w:val="0"/>
              <w:adjustRightInd w:val="0"/>
            </w:pPr>
            <w:r>
              <w:t xml:space="preserve">03,06,10,13,17,20,24,27 </w:t>
            </w:r>
            <w:r w:rsidR="00954687">
              <w:t>ноября 20</w:t>
            </w:r>
            <w:r w:rsidR="007564B5">
              <w:t>20</w:t>
            </w:r>
            <w:r w:rsidR="00954687">
              <w:t xml:space="preserve"> года;</w:t>
            </w:r>
          </w:p>
          <w:p w:rsidR="003E04FF" w:rsidRPr="0059585B" w:rsidRDefault="00E058EF" w:rsidP="007564B5">
            <w:pPr>
              <w:widowControl w:val="0"/>
              <w:autoSpaceDE w:val="0"/>
              <w:autoSpaceDN w:val="0"/>
              <w:adjustRightInd w:val="0"/>
            </w:pPr>
            <w:r>
              <w:t xml:space="preserve">01,05,08,12,15,19,22,26,29 </w:t>
            </w:r>
            <w:r w:rsidR="00954687">
              <w:t>декабря 20</w:t>
            </w:r>
            <w:r w:rsidR="007564B5">
              <w:t>20</w:t>
            </w:r>
            <w:r w:rsidR="00954687"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B" w:rsidRPr="0059585B" w:rsidRDefault="0059585B" w:rsidP="0076650E">
            <w:pPr>
              <w:jc w:val="center"/>
            </w:pPr>
            <w:r w:rsidRPr="0059585B">
              <w:t>с 0</w:t>
            </w:r>
            <w:r>
              <w:t>7</w:t>
            </w:r>
            <w:r w:rsidRPr="0059585B">
              <w:t>-00 часов</w:t>
            </w:r>
          </w:p>
          <w:p w:rsidR="0059585B" w:rsidRPr="0059585B" w:rsidRDefault="0059585B" w:rsidP="007665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 xml:space="preserve">до </w:t>
            </w:r>
          </w:p>
          <w:p w:rsidR="0059585B" w:rsidRPr="0059585B" w:rsidRDefault="0059585B" w:rsidP="007665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>1</w:t>
            </w:r>
            <w:r>
              <w:t>3</w:t>
            </w:r>
            <w:r w:rsidRPr="0059585B">
              <w:t>-00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B" w:rsidRPr="0059585B" w:rsidRDefault="00330BFD" w:rsidP="007665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B" w:rsidRPr="00F03209" w:rsidRDefault="00F03209" w:rsidP="00753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209">
              <w:t>Универсальный ассортимент продовольственн</w:t>
            </w:r>
            <w:r w:rsidR="0075369B">
              <w:t>ых и непродовольственных</w:t>
            </w:r>
            <w:r w:rsidRPr="00F03209">
              <w:t xml:space="preserve"> </w:t>
            </w:r>
            <w:r w:rsidR="0075369B">
              <w:t>това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5B" w:rsidRPr="0059585B" w:rsidRDefault="0059585B" w:rsidP="00330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 xml:space="preserve">Администрация </w:t>
            </w:r>
            <w:r w:rsidR="00330BFD">
              <w:t>Чепигинского</w:t>
            </w:r>
            <w:r w:rsidRPr="0059585B">
              <w:t xml:space="preserve"> сельского поселения Брюховецкого района</w:t>
            </w:r>
          </w:p>
        </w:tc>
      </w:tr>
      <w:tr w:rsidR="00330BFD" w:rsidRPr="0059585B" w:rsidTr="005F110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FD" w:rsidRDefault="00330BFD" w:rsidP="003E5EFC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</w:p>
          <w:p w:rsidR="00330BFD" w:rsidRDefault="00330BFD" w:rsidP="003E5EFC">
            <w:pPr>
              <w:widowControl w:val="0"/>
              <w:autoSpaceDE w:val="0"/>
              <w:autoSpaceDN w:val="0"/>
              <w:adjustRightInd w:val="0"/>
            </w:pPr>
          </w:p>
          <w:p w:rsidR="00330BFD" w:rsidRDefault="00330BFD" w:rsidP="003E5EFC">
            <w:pPr>
              <w:widowControl w:val="0"/>
              <w:autoSpaceDE w:val="0"/>
              <w:autoSpaceDN w:val="0"/>
              <w:adjustRightInd w:val="0"/>
            </w:pPr>
          </w:p>
          <w:p w:rsidR="00330BFD" w:rsidRDefault="00330BFD" w:rsidP="003E5EFC">
            <w:pPr>
              <w:widowControl w:val="0"/>
              <w:autoSpaceDE w:val="0"/>
              <w:autoSpaceDN w:val="0"/>
              <w:adjustRightInd w:val="0"/>
            </w:pPr>
          </w:p>
          <w:p w:rsidR="00330BFD" w:rsidRDefault="00330BFD" w:rsidP="003E5EFC">
            <w:pPr>
              <w:widowControl w:val="0"/>
              <w:autoSpaceDE w:val="0"/>
              <w:autoSpaceDN w:val="0"/>
              <w:adjustRightInd w:val="0"/>
            </w:pPr>
          </w:p>
          <w:p w:rsidR="00330BFD" w:rsidRDefault="00330BFD" w:rsidP="003E5E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FD" w:rsidRDefault="00330BFD" w:rsidP="00330BFD">
            <w:pPr>
              <w:widowControl w:val="0"/>
              <w:autoSpaceDE w:val="0"/>
              <w:autoSpaceDN w:val="0"/>
              <w:adjustRightInd w:val="0"/>
            </w:pPr>
            <w:r>
              <w:t>Пос</w:t>
            </w:r>
            <w:proofErr w:type="gramStart"/>
            <w:r>
              <w:t>.Р</w:t>
            </w:r>
            <w:proofErr w:type="gramEnd"/>
            <w:r>
              <w:t>аздольный,</w:t>
            </w:r>
            <w:r w:rsidR="00D65C57">
              <w:t xml:space="preserve"> </w:t>
            </w:r>
            <w:r>
              <w:t>улица Крас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EC" w:rsidRDefault="003B1DEC" w:rsidP="003B1DEC">
            <w:pPr>
              <w:widowControl w:val="0"/>
              <w:autoSpaceDE w:val="0"/>
              <w:autoSpaceDN w:val="0"/>
              <w:adjustRightInd w:val="0"/>
            </w:pPr>
            <w:r>
              <w:t>07,10,14,17,21,24,28,31 января 2020 года;</w:t>
            </w:r>
          </w:p>
          <w:p w:rsidR="003B1DEC" w:rsidRDefault="003B1DEC" w:rsidP="003B1DEC">
            <w:pPr>
              <w:widowControl w:val="0"/>
              <w:autoSpaceDE w:val="0"/>
              <w:autoSpaceDN w:val="0"/>
              <w:adjustRightInd w:val="0"/>
            </w:pPr>
            <w:r>
              <w:t>04,07,11,14,18,21,25,28 февраля  2020 года;</w:t>
            </w:r>
          </w:p>
          <w:p w:rsidR="003B1DEC" w:rsidRDefault="003B1DEC" w:rsidP="003B1DEC">
            <w:pPr>
              <w:widowControl w:val="0"/>
              <w:autoSpaceDE w:val="0"/>
              <w:autoSpaceDN w:val="0"/>
              <w:adjustRightInd w:val="0"/>
            </w:pPr>
            <w:r>
              <w:t>03,06,10,13,17,20,24,27,31 марта 2020 года;</w:t>
            </w:r>
          </w:p>
          <w:p w:rsidR="003B1DEC" w:rsidRDefault="003B1DEC" w:rsidP="003B1DEC">
            <w:pPr>
              <w:widowControl w:val="0"/>
              <w:autoSpaceDE w:val="0"/>
              <w:autoSpaceDN w:val="0"/>
              <w:adjustRightInd w:val="0"/>
            </w:pPr>
            <w:r>
              <w:t>03,07,10,14,17,21,24,28 апреля 2020 года;</w:t>
            </w:r>
          </w:p>
          <w:p w:rsidR="003B1DEC" w:rsidRDefault="003B1DEC" w:rsidP="003B1DEC">
            <w:pPr>
              <w:widowControl w:val="0"/>
              <w:autoSpaceDE w:val="0"/>
              <w:autoSpaceDN w:val="0"/>
              <w:adjustRightInd w:val="0"/>
            </w:pPr>
            <w:r>
              <w:t>01,05,08,12,15,19,22,26,29 мая 2020 года;</w:t>
            </w:r>
          </w:p>
          <w:p w:rsidR="003B1DEC" w:rsidRDefault="003B1DEC" w:rsidP="003B1DEC">
            <w:pPr>
              <w:widowControl w:val="0"/>
              <w:autoSpaceDE w:val="0"/>
              <w:autoSpaceDN w:val="0"/>
              <w:adjustRightInd w:val="0"/>
            </w:pPr>
            <w:r>
              <w:t>02,05,09,12,16,19,23,26,30 июня 2020года;</w:t>
            </w:r>
          </w:p>
          <w:p w:rsidR="003B1DEC" w:rsidRDefault="003B1DEC" w:rsidP="003B1DEC">
            <w:pPr>
              <w:widowControl w:val="0"/>
              <w:autoSpaceDE w:val="0"/>
              <w:autoSpaceDN w:val="0"/>
              <w:adjustRightInd w:val="0"/>
            </w:pPr>
            <w:r>
              <w:t>03,07,10,14,17,21,24,28,31 июля  2020 года;</w:t>
            </w:r>
          </w:p>
          <w:p w:rsidR="003B1DEC" w:rsidRDefault="003B1DEC" w:rsidP="003B1DEC">
            <w:pPr>
              <w:widowControl w:val="0"/>
              <w:autoSpaceDE w:val="0"/>
              <w:autoSpaceDN w:val="0"/>
              <w:adjustRightInd w:val="0"/>
            </w:pPr>
            <w:r>
              <w:t>04,07,11,14,18,21,25,28 августа 2020 года;</w:t>
            </w:r>
          </w:p>
          <w:p w:rsidR="003B1DEC" w:rsidRDefault="003B1DEC" w:rsidP="003B1DEC">
            <w:pPr>
              <w:widowControl w:val="0"/>
              <w:autoSpaceDE w:val="0"/>
              <w:autoSpaceDN w:val="0"/>
              <w:adjustRightInd w:val="0"/>
            </w:pPr>
            <w:r>
              <w:t>01,04,08,11,15,18,22,26,29 сентября 2020года;</w:t>
            </w:r>
          </w:p>
          <w:p w:rsidR="003B1DEC" w:rsidRDefault="003B1DEC" w:rsidP="003B1DEC">
            <w:pPr>
              <w:widowControl w:val="0"/>
              <w:autoSpaceDE w:val="0"/>
              <w:autoSpaceDN w:val="0"/>
              <w:adjustRightInd w:val="0"/>
            </w:pPr>
            <w:r>
              <w:t>02,06,09,13,16,20,23,27,30 октября 2020 года</w:t>
            </w:r>
          </w:p>
          <w:p w:rsidR="003B1DEC" w:rsidRDefault="003B1DEC" w:rsidP="003B1DEC">
            <w:pPr>
              <w:widowControl w:val="0"/>
              <w:autoSpaceDE w:val="0"/>
              <w:autoSpaceDN w:val="0"/>
              <w:adjustRightInd w:val="0"/>
            </w:pPr>
            <w:r>
              <w:t>03,06,10,13,17,20,24,27 ноября 2020 года;</w:t>
            </w:r>
          </w:p>
          <w:p w:rsidR="00D65C57" w:rsidRDefault="003B1DEC" w:rsidP="003B1DE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01,05,08,12,15,19,22,26,29 декабря 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FD" w:rsidRPr="0059585B" w:rsidRDefault="00330BFD" w:rsidP="00330BFD">
            <w:pPr>
              <w:jc w:val="center"/>
            </w:pPr>
            <w:r w:rsidRPr="0059585B">
              <w:lastRenderedPageBreak/>
              <w:t>с 0</w:t>
            </w:r>
            <w:r>
              <w:t>7</w:t>
            </w:r>
            <w:r w:rsidRPr="0059585B">
              <w:t>-00 часов</w:t>
            </w:r>
          </w:p>
          <w:p w:rsidR="00330BFD" w:rsidRPr="0059585B" w:rsidRDefault="00330BFD" w:rsidP="00330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 xml:space="preserve">до </w:t>
            </w:r>
          </w:p>
          <w:p w:rsidR="00330BFD" w:rsidRPr="0059585B" w:rsidRDefault="00330BFD" w:rsidP="00330BFD">
            <w:pPr>
              <w:jc w:val="center"/>
            </w:pPr>
            <w:r w:rsidRPr="0059585B">
              <w:t>1</w:t>
            </w:r>
            <w:r>
              <w:t>3</w:t>
            </w:r>
            <w:r w:rsidRPr="0059585B">
              <w:t>-00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FD" w:rsidRDefault="00330BFD" w:rsidP="007665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FD" w:rsidRDefault="0075369B" w:rsidP="007665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209">
              <w:t>Универсальный ассортимент продовольственн</w:t>
            </w:r>
            <w:r>
              <w:t>ых и непродовольственных</w:t>
            </w:r>
            <w:r w:rsidRPr="00F03209">
              <w:t xml:space="preserve"> </w:t>
            </w:r>
            <w:r>
              <w:t>това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FD" w:rsidRPr="0059585B" w:rsidRDefault="00330BFD" w:rsidP="007665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 xml:space="preserve">Администрация </w:t>
            </w:r>
            <w:r>
              <w:t>Чепигинского</w:t>
            </w:r>
            <w:r w:rsidRPr="0059585B">
              <w:t xml:space="preserve"> сельского поселения Брюховецкого района</w:t>
            </w:r>
          </w:p>
        </w:tc>
      </w:tr>
      <w:tr w:rsidR="00330BFD" w:rsidRPr="0059585B" w:rsidTr="005F110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FD" w:rsidRDefault="00330BFD" w:rsidP="003E5EF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.</w:t>
            </w:r>
          </w:p>
          <w:p w:rsidR="00330BFD" w:rsidRDefault="00330BFD" w:rsidP="003E5E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FD" w:rsidRDefault="00330BFD" w:rsidP="00330BFD">
            <w:pPr>
              <w:widowControl w:val="0"/>
              <w:autoSpaceDE w:val="0"/>
              <w:autoSpaceDN w:val="0"/>
              <w:adjustRightInd w:val="0"/>
            </w:pPr>
            <w:r>
              <w:t xml:space="preserve"> Пос</w:t>
            </w:r>
            <w:proofErr w:type="gramStart"/>
            <w:r>
              <w:t>.Л</w:t>
            </w:r>
            <w:proofErr w:type="gramEnd"/>
            <w:r>
              <w:t xml:space="preserve">ебяжий Остров, </w:t>
            </w:r>
            <w:proofErr w:type="spellStart"/>
            <w:r>
              <w:t>ул</w:t>
            </w:r>
            <w:proofErr w:type="spellEnd"/>
            <w:r>
              <w:t xml:space="preserve"> Лени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EC" w:rsidRDefault="003B1DEC" w:rsidP="003B1DEC">
            <w:pPr>
              <w:widowControl w:val="0"/>
              <w:autoSpaceDE w:val="0"/>
              <w:autoSpaceDN w:val="0"/>
              <w:adjustRightInd w:val="0"/>
            </w:pPr>
            <w:r>
              <w:t>07,10,14,17,21,24,28,31 января 2020 года;</w:t>
            </w:r>
          </w:p>
          <w:p w:rsidR="003B1DEC" w:rsidRDefault="003B1DEC" w:rsidP="003B1DEC">
            <w:pPr>
              <w:widowControl w:val="0"/>
              <w:autoSpaceDE w:val="0"/>
              <w:autoSpaceDN w:val="0"/>
              <w:adjustRightInd w:val="0"/>
            </w:pPr>
            <w:r>
              <w:t>04,07,11,14,18,21,25,28 февраля  2020 года;</w:t>
            </w:r>
          </w:p>
          <w:p w:rsidR="003B1DEC" w:rsidRDefault="003B1DEC" w:rsidP="003B1DEC">
            <w:pPr>
              <w:widowControl w:val="0"/>
              <w:autoSpaceDE w:val="0"/>
              <w:autoSpaceDN w:val="0"/>
              <w:adjustRightInd w:val="0"/>
            </w:pPr>
            <w:r>
              <w:t>03,06,10,13,17,20,24,27,31 марта 2020 года;</w:t>
            </w:r>
          </w:p>
          <w:p w:rsidR="003B1DEC" w:rsidRDefault="003B1DEC" w:rsidP="003B1DEC">
            <w:pPr>
              <w:widowControl w:val="0"/>
              <w:autoSpaceDE w:val="0"/>
              <w:autoSpaceDN w:val="0"/>
              <w:adjustRightInd w:val="0"/>
            </w:pPr>
            <w:r>
              <w:t>03,07,10,14,17,21,24,28 апреля 2020 года;</w:t>
            </w:r>
          </w:p>
          <w:p w:rsidR="003B1DEC" w:rsidRDefault="003B1DEC" w:rsidP="003B1DEC">
            <w:pPr>
              <w:widowControl w:val="0"/>
              <w:autoSpaceDE w:val="0"/>
              <w:autoSpaceDN w:val="0"/>
              <w:adjustRightInd w:val="0"/>
            </w:pPr>
            <w:r>
              <w:t>01,05,08,12,15,19,22,26,29 мая 2020 года;</w:t>
            </w:r>
          </w:p>
          <w:p w:rsidR="003B1DEC" w:rsidRDefault="003B1DEC" w:rsidP="003B1DEC">
            <w:pPr>
              <w:widowControl w:val="0"/>
              <w:autoSpaceDE w:val="0"/>
              <w:autoSpaceDN w:val="0"/>
              <w:adjustRightInd w:val="0"/>
            </w:pPr>
            <w:r>
              <w:t>02,05,09,12,16,19,23,26,30 июня 2020года;</w:t>
            </w:r>
          </w:p>
          <w:p w:rsidR="003B1DEC" w:rsidRDefault="003B1DEC" w:rsidP="003B1DEC">
            <w:pPr>
              <w:widowControl w:val="0"/>
              <w:autoSpaceDE w:val="0"/>
              <w:autoSpaceDN w:val="0"/>
              <w:adjustRightInd w:val="0"/>
            </w:pPr>
            <w:r>
              <w:t>03,07,10,14,17,21,24,28,31 июля  2020 года;</w:t>
            </w:r>
          </w:p>
          <w:p w:rsidR="003B1DEC" w:rsidRDefault="003B1DEC" w:rsidP="003B1DEC">
            <w:pPr>
              <w:widowControl w:val="0"/>
              <w:autoSpaceDE w:val="0"/>
              <w:autoSpaceDN w:val="0"/>
              <w:adjustRightInd w:val="0"/>
            </w:pPr>
            <w:r>
              <w:t>04,07,11,14,18,21,25,28 августа 2020 года;</w:t>
            </w:r>
          </w:p>
          <w:p w:rsidR="003B1DEC" w:rsidRDefault="003B1DEC" w:rsidP="003B1DEC">
            <w:pPr>
              <w:widowControl w:val="0"/>
              <w:autoSpaceDE w:val="0"/>
              <w:autoSpaceDN w:val="0"/>
              <w:adjustRightInd w:val="0"/>
            </w:pPr>
            <w:r>
              <w:t>01,04,08,11,15,18,22,26,29 сентября 2020года;</w:t>
            </w:r>
          </w:p>
          <w:p w:rsidR="003B1DEC" w:rsidRDefault="003B1DEC" w:rsidP="003B1DEC">
            <w:pPr>
              <w:widowControl w:val="0"/>
              <w:autoSpaceDE w:val="0"/>
              <w:autoSpaceDN w:val="0"/>
              <w:adjustRightInd w:val="0"/>
            </w:pPr>
            <w:r>
              <w:t>02,06,09,13,16,20,23,27,30 октября 2020 года</w:t>
            </w:r>
          </w:p>
          <w:p w:rsidR="003B1DEC" w:rsidRDefault="003B1DEC" w:rsidP="003B1DEC">
            <w:pPr>
              <w:widowControl w:val="0"/>
              <w:autoSpaceDE w:val="0"/>
              <w:autoSpaceDN w:val="0"/>
              <w:adjustRightInd w:val="0"/>
            </w:pPr>
            <w:r>
              <w:t>03,06,10,13,17,20,24,27 ноября 2020 года;</w:t>
            </w:r>
          </w:p>
          <w:p w:rsidR="00330BFD" w:rsidRDefault="003B1DEC" w:rsidP="003B1DEC">
            <w:pPr>
              <w:widowControl w:val="0"/>
              <w:autoSpaceDE w:val="0"/>
              <w:autoSpaceDN w:val="0"/>
              <w:adjustRightInd w:val="0"/>
            </w:pPr>
            <w:r>
              <w:t>01,05,08,12,15,19,22,26,29 декабря 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FD" w:rsidRPr="0059585B" w:rsidRDefault="00330BFD" w:rsidP="00330BFD">
            <w:pPr>
              <w:jc w:val="center"/>
            </w:pPr>
            <w:r w:rsidRPr="0059585B">
              <w:t>с 0</w:t>
            </w:r>
            <w:r>
              <w:t>7</w:t>
            </w:r>
            <w:r w:rsidRPr="0059585B">
              <w:t>-00 часов</w:t>
            </w:r>
          </w:p>
          <w:p w:rsidR="00330BFD" w:rsidRPr="0059585B" w:rsidRDefault="00330BFD" w:rsidP="00330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 xml:space="preserve">до </w:t>
            </w:r>
          </w:p>
          <w:p w:rsidR="00330BFD" w:rsidRPr="0059585B" w:rsidRDefault="00330BFD" w:rsidP="00330BFD">
            <w:pPr>
              <w:jc w:val="center"/>
            </w:pPr>
            <w:r w:rsidRPr="0059585B">
              <w:t>1</w:t>
            </w:r>
            <w:r>
              <w:t>3</w:t>
            </w:r>
            <w:r w:rsidRPr="0059585B">
              <w:t>-00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FD" w:rsidRDefault="00330BFD" w:rsidP="007665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FD" w:rsidRDefault="0075369B" w:rsidP="007665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209">
              <w:t>Универсальный ассортимент продовольственн</w:t>
            </w:r>
            <w:r>
              <w:t>ых и непродовольственных</w:t>
            </w:r>
            <w:r w:rsidRPr="00F03209">
              <w:t xml:space="preserve"> </w:t>
            </w:r>
            <w:r>
              <w:t>това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FD" w:rsidRPr="0059585B" w:rsidRDefault="00330BFD" w:rsidP="007665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 xml:space="preserve">Администрация </w:t>
            </w:r>
            <w:r>
              <w:t>Чепигинского</w:t>
            </w:r>
            <w:r w:rsidRPr="0059585B">
              <w:t xml:space="preserve"> сельского поселения Брюховецкого района</w:t>
            </w:r>
          </w:p>
        </w:tc>
      </w:tr>
      <w:tr w:rsidR="00330BFD" w:rsidRPr="0059585B" w:rsidTr="005F110A">
        <w:trPr>
          <w:trHeight w:val="38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FD" w:rsidRDefault="00330BFD" w:rsidP="003E5EFC">
            <w:pPr>
              <w:widowControl w:val="0"/>
              <w:autoSpaceDE w:val="0"/>
              <w:autoSpaceDN w:val="0"/>
              <w:adjustRightInd w:val="0"/>
            </w:pPr>
            <w:r>
              <w:t>4.</w:t>
            </w:r>
          </w:p>
          <w:p w:rsidR="00330BFD" w:rsidRDefault="00330BFD" w:rsidP="003E5EFC">
            <w:pPr>
              <w:widowControl w:val="0"/>
              <w:autoSpaceDE w:val="0"/>
              <w:autoSpaceDN w:val="0"/>
              <w:adjustRightInd w:val="0"/>
            </w:pPr>
          </w:p>
          <w:p w:rsidR="00330BFD" w:rsidRDefault="00330BFD" w:rsidP="003E5EFC">
            <w:pPr>
              <w:widowControl w:val="0"/>
              <w:autoSpaceDE w:val="0"/>
              <w:autoSpaceDN w:val="0"/>
              <w:adjustRightInd w:val="0"/>
            </w:pPr>
          </w:p>
          <w:p w:rsidR="00330BFD" w:rsidRDefault="00330BFD" w:rsidP="003E5E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FD" w:rsidRDefault="00330BFD" w:rsidP="00330BFD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Пос</w:t>
            </w:r>
            <w:proofErr w:type="gramStart"/>
            <w:r>
              <w:t>.Л</w:t>
            </w:r>
            <w:proofErr w:type="gramEnd"/>
            <w:r>
              <w:t>иманский</w:t>
            </w:r>
            <w:proofErr w:type="spellEnd"/>
            <w:r>
              <w:t>, угол улиц Красной и Шоссейной 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EC" w:rsidRDefault="003B1DEC" w:rsidP="003B1DEC">
            <w:pPr>
              <w:widowControl w:val="0"/>
              <w:autoSpaceDE w:val="0"/>
              <w:autoSpaceDN w:val="0"/>
              <w:adjustRightInd w:val="0"/>
            </w:pPr>
            <w:r>
              <w:t>07,10,14,17,21,24,28,31 января 2020 года;</w:t>
            </w:r>
          </w:p>
          <w:p w:rsidR="003B1DEC" w:rsidRDefault="003B1DEC" w:rsidP="003B1DEC">
            <w:pPr>
              <w:widowControl w:val="0"/>
              <w:autoSpaceDE w:val="0"/>
              <w:autoSpaceDN w:val="0"/>
              <w:adjustRightInd w:val="0"/>
            </w:pPr>
            <w:r>
              <w:t>04,07,11,14,18,21,25,28 февраля  2020 года;</w:t>
            </w:r>
          </w:p>
          <w:p w:rsidR="003B1DEC" w:rsidRDefault="003B1DEC" w:rsidP="003B1DEC">
            <w:pPr>
              <w:widowControl w:val="0"/>
              <w:autoSpaceDE w:val="0"/>
              <w:autoSpaceDN w:val="0"/>
              <w:adjustRightInd w:val="0"/>
            </w:pPr>
            <w:r>
              <w:t>03,06,10,13,17,20,24,27,31 марта 2020 года;</w:t>
            </w:r>
          </w:p>
          <w:p w:rsidR="003B1DEC" w:rsidRDefault="003B1DEC" w:rsidP="003B1DEC">
            <w:pPr>
              <w:widowControl w:val="0"/>
              <w:autoSpaceDE w:val="0"/>
              <w:autoSpaceDN w:val="0"/>
              <w:adjustRightInd w:val="0"/>
            </w:pPr>
            <w:r>
              <w:t>03,07,10,14,17,21,24,28 апреля 2020 года;</w:t>
            </w:r>
          </w:p>
          <w:p w:rsidR="003B1DEC" w:rsidRDefault="003B1DEC" w:rsidP="003B1DEC">
            <w:pPr>
              <w:widowControl w:val="0"/>
              <w:autoSpaceDE w:val="0"/>
              <w:autoSpaceDN w:val="0"/>
              <w:adjustRightInd w:val="0"/>
            </w:pPr>
            <w:r>
              <w:t>01,05,08,12,15,19,22,26,29 мая 2020 года;</w:t>
            </w:r>
          </w:p>
          <w:p w:rsidR="003B1DEC" w:rsidRDefault="003B1DEC" w:rsidP="003B1DEC">
            <w:pPr>
              <w:widowControl w:val="0"/>
              <w:autoSpaceDE w:val="0"/>
              <w:autoSpaceDN w:val="0"/>
              <w:adjustRightInd w:val="0"/>
            </w:pPr>
            <w:r>
              <w:t>02,05,09,12,16,19,23,26,30 июня 2020года;</w:t>
            </w:r>
          </w:p>
          <w:p w:rsidR="003B1DEC" w:rsidRDefault="003B1DEC" w:rsidP="003B1DEC">
            <w:pPr>
              <w:widowControl w:val="0"/>
              <w:autoSpaceDE w:val="0"/>
              <w:autoSpaceDN w:val="0"/>
              <w:adjustRightInd w:val="0"/>
            </w:pPr>
            <w:r>
              <w:t>03,07,10,14,17,21,24,28,31 июля  2020 года;</w:t>
            </w:r>
          </w:p>
          <w:p w:rsidR="003B1DEC" w:rsidRDefault="003B1DEC" w:rsidP="003B1DEC">
            <w:pPr>
              <w:widowControl w:val="0"/>
              <w:autoSpaceDE w:val="0"/>
              <w:autoSpaceDN w:val="0"/>
              <w:adjustRightInd w:val="0"/>
            </w:pPr>
            <w:r>
              <w:t>04,07,11,14,18,21,25,28 августа 2020 года;</w:t>
            </w:r>
          </w:p>
          <w:p w:rsidR="003B1DEC" w:rsidRDefault="003B1DEC" w:rsidP="003B1DEC">
            <w:pPr>
              <w:widowControl w:val="0"/>
              <w:autoSpaceDE w:val="0"/>
              <w:autoSpaceDN w:val="0"/>
              <w:adjustRightInd w:val="0"/>
            </w:pPr>
            <w:r>
              <w:t>01,04,08,11,15,18,22,26,29 сентября 2020года;</w:t>
            </w:r>
          </w:p>
          <w:p w:rsidR="003B1DEC" w:rsidRDefault="003B1DEC" w:rsidP="003B1DEC">
            <w:pPr>
              <w:widowControl w:val="0"/>
              <w:autoSpaceDE w:val="0"/>
              <w:autoSpaceDN w:val="0"/>
              <w:adjustRightInd w:val="0"/>
            </w:pPr>
            <w:r>
              <w:t>02,06,09,13,16,20,23,27,30 октября 2020 года</w:t>
            </w:r>
          </w:p>
          <w:p w:rsidR="003B1DEC" w:rsidRDefault="003B1DEC" w:rsidP="003B1DEC">
            <w:pPr>
              <w:widowControl w:val="0"/>
              <w:autoSpaceDE w:val="0"/>
              <w:autoSpaceDN w:val="0"/>
              <w:adjustRightInd w:val="0"/>
            </w:pPr>
            <w:r>
              <w:t>03,06,10,13,17,20,24,27 ноября 2020 года;</w:t>
            </w:r>
          </w:p>
          <w:p w:rsidR="003E04FF" w:rsidRDefault="003B1DEC" w:rsidP="003B1DEC">
            <w:pPr>
              <w:widowControl w:val="0"/>
              <w:autoSpaceDE w:val="0"/>
              <w:autoSpaceDN w:val="0"/>
              <w:adjustRightInd w:val="0"/>
            </w:pPr>
            <w:r>
              <w:t>01,05,08,12,15,19,22,26,29 декабря 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FD" w:rsidRPr="0059585B" w:rsidRDefault="00330BFD" w:rsidP="00330BFD">
            <w:pPr>
              <w:jc w:val="center"/>
            </w:pPr>
            <w:r w:rsidRPr="0059585B">
              <w:t>с 0</w:t>
            </w:r>
            <w:r>
              <w:t>7</w:t>
            </w:r>
            <w:r w:rsidRPr="0059585B">
              <w:t>-00 часов</w:t>
            </w:r>
          </w:p>
          <w:p w:rsidR="00330BFD" w:rsidRPr="0059585B" w:rsidRDefault="00330BFD" w:rsidP="00330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 xml:space="preserve">до </w:t>
            </w:r>
          </w:p>
          <w:p w:rsidR="00330BFD" w:rsidRPr="0059585B" w:rsidRDefault="00330BFD" w:rsidP="00330BFD">
            <w:pPr>
              <w:jc w:val="center"/>
            </w:pPr>
            <w:r w:rsidRPr="0059585B">
              <w:t>1</w:t>
            </w:r>
            <w:r>
              <w:t>3</w:t>
            </w:r>
            <w:r w:rsidRPr="0059585B">
              <w:t>-00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FD" w:rsidRDefault="00330BFD" w:rsidP="007665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FD" w:rsidRPr="00330BFD" w:rsidRDefault="0075369B" w:rsidP="00330BFD">
            <w:pPr>
              <w:jc w:val="center"/>
            </w:pPr>
            <w:r w:rsidRPr="00F03209">
              <w:t>Универсальный ассортимент продовольственн</w:t>
            </w:r>
            <w:r>
              <w:t>ых и непродовольственных</w:t>
            </w:r>
            <w:r w:rsidRPr="00F03209">
              <w:t xml:space="preserve"> </w:t>
            </w:r>
            <w:r>
              <w:t>това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FD" w:rsidRPr="0059585B" w:rsidRDefault="00330BFD" w:rsidP="007665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 xml:space="preserve">Администрация </w:t>
            </w:r>
            <w:r>
              <w:t>Чепигинского</w:t>
            </w:r>
            <w:r w:rsidRPr="0059585B">
              <w:t xml:space="preserve"> сельского поселения Брюховецкого района</w:t>
            </w:r>
          </w:p>
        </w:tc>
      </w:tr>
      <w:tr w:rsidR="00330BFD" w:rsidRPr="0059585B" w:rsidTr="005F110A">
        <w:trPr>
          <w:trHeight w:val="42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FD" w:rsidRDefault="00330BFD" w:rsidP="003E5EF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.</w:t>
            </w:r>
          </w:p>
          <w:p w:rsidR="00330BFD" w:rsidRDefault="00330BFD" w:rsidP="003E5E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FD" w:rsidRDefault="00330BFD" w:rsidP="00330BFD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Х.Киновия</w:t>
            </w:r>
            <w:proofErr w:type="spellEnd"/>
            <w:r>
              <w:t>, улица Гого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EC" w:rsidRDefault="003B1DEC" w:rsidP="003B1DEC">
            <w:pPr>
              <w:widowControl w:val="0"/>
              <w:autoSpaceDE w:val="0"/>
              <w:autoSpaceDN w:val="0"/>
              <w:adjustRightInd w:val="0"/>
            </w:pPr>
            <w:r>
              <w:t>07,10,14,17,21,24,28,31 января 2020 года;</w:t>
            </w:r>
          </w:p>
          <w:p w:rsidR="003B1DEC" w:rsidRDefault="003B1DEC" w:rsidP="003B1DEC">
            <w:pPr>
              <w:widowControl w:val="0"/>
              <w:autoSpaceDE w:val="0"/>
              <w:autoSpaceDN w:val="0"/>
              <w:adjustRightInd w:val="0"/>
            </w:pPr>
            <w:r>
              <w:t>04,07,11,14,18,21,25,28 февраля  2020 года;</w:t>
            </w:r>
          </w:p>
          <w:p w:rsidR="003B1DEC" w:rsidRDefault="003B1DEC" w:rsidP="003B1DEC">
            <w:pPr>
              <w:widowControl w:val="0"/>
              <w:autoSpaceDE w:val="0"/>
              <w:autoSpaceDN w:val="0"/>
              <w:adjustRightInd w:val="0"/>
            </w:pPr>
            <w:r>
              <w:t>03,06,10,13,17,20,24,27,31 марта 2020 года;</w:t>
            </w:r>
          </w:p>
          <w:p w:rsidR="003B1DEC" w:rsidRDefault="003B1DEC" w:rsidP="003B1DEC">
            <w:pPr>
              <w:widowControl w:val="0"/>
              <w:autoSpaceDE w:val="0"/>
              <w:autoSpaceDN w:val="0"/>
              <w:adjustRightInd w:val="0"/>
            </w:pPr>
            <w:r>
              <w:t>03,07,10,14,17,21,24,28 апреля 2020 года;</w:t>
            </w:r>
          </w:p>
          <w:p w:rsidR="003B1DEC" w:rsidRDefault="003B1DEC" w:rsidP="003B1DEC">
            <w:pPr>
              <w:widowControl w:val="0"/>
              <w:autoSpaceDE w:val="0"/>
              <w:autoSpaceDN w:val="0"/>
              <w:adjustRightInd w:val="0"/>
            </w:pPr>
            <w:r>
              <w:t>01,05,08,12,15,19,22,26,29 мая 2020 года;</w:t>
            </w:r>
          </w:p>
          <w:p w:rsidR="003B1DEC" w:rsidRDefault="003B1DEC" w:rsidP="003B1DEC">
            <w:pPr>
              <w:widowControl w:val="0"/>
              <w:autoSpaceDE w:val="0"/>
              <w:autoSpaceDN w:val="0"/>
              <w:adjustRightInd w:val="0"/>
            </w:pPr>
            <w:r>
              <w:t>02,05,09,12,16,19,23,26,30 июня 2020года;</w:t>
            </w:r>
          </w:p>
          <w:p w:rsidR="003B1DEC" w:rsidRDefault="003B1DEC" w:rsidP="003B1DEC">
            <w:pPr>
              <w:widowControl w:val="0"/>
              <w:autoSpaceDE w:val="0"/>
              <w:autoSpaceDN w:val="0"/>
              <w:adjustRightInd w:val="0"/>
            </w:pPr>
            <w:r>
              <w:t>03,07,10,14,17,21,24,28,31 июля  2020 года;</w:t>
            </w:r>
          </w:p>
          <w:p w:rsidR="003B1DEC" w:rsidRDefault="003B1DEC" w:rsidP="003B1DEC">
            <w:pPr>
              <w:widowControl w:val="0"/>
              <w:autoSpaceDE w:val="0"/>
              <w:autoSpaceDN w:val="0"/>
              <w:adjustRightInd w:val="0"/>
            </w:pPr>
            <w:r>
              <w:t>04,07,11,14,18,21,25,28 августа 2020 года;</w:t>
            </w:r>
          </w:p>
          <w:p w:rsidR="003B1DEC" w:rsidRDefault="003B1DEC" w:rsidP="003B1DEC">
            <w:pPr>
              <w:widowControl w:val="0"/>
              <w:autoSpaceDE w:val="0"/>
              <w:autoSpaceDN w:val="0"/>
              <w:adjustRightInd w:val="0"/>
            </w:pPr>
            <w:r>
              <w:t>01,04,08,11,15,18,22,26,29 сентября 2020года;</w:t>
            </w:r>
          </w:p>
          <w:p w:rsidR="003B1DEC" w:rsidRDefault="003B1DEC" w:rsidP="003B1DEC">
            <w:pPr>
              <w:widowControl w:val="0"/>
              <w:autoSpaceDE w:val="0"/>
              <w:autoSpaceDN w:val="0"/>
              <w:adjustRightInd w:val="0"/>
            </w:pPr>
            <w:r>
              <w:t>02,06,09,13,16,20,23,27,30 октября 2020 года</w:t>
            </w:r>
          </w:p>
          <w:p w:rsidR="003B1DEC" w:rsidRDefault="003B1DEC" w:rsidP="003B1DEC">
            <w:pPr>
              <w:widowControl w:val="0"/>
              <w:autoSpaceDE w:val="0"/>
              <w:autoSpaceDN w:val="0"/>
              <w:adjustRightInd w:val="0"/>
            </w:pPr>
            <w:r>
              <w:t>03,06,10,13,17,20,24,27 ноября 2020 года;</w:t>
            </w:r>
          </w:p>
          <w:p w:rsidR="003E04FF" w:rsidRDefault="003B1DEC" w:rsidP="003B1DEC">
            <w:pPr>
              <w:widowControl w:val="0"/>
              <w:autoSpaceDE w:val="0"/>
              <w:autoSpaceDN w:val="0"/>
              <w:adjustRightInd w:val="0"/>
            </w:pPr>
            <w:r>
              <w:t xml:space="preserve">01,05,08,12,15,19,22,26,29 декабря 2020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FD" w:rsidRPr="0059585B" w:rsidRDefault="00330BFD" w:rsidP="00330BFD">
            <w:pPr>
              <w:jc w:val="center"/>
            </w:pPr>
            <w:r w:rsidRPr="0059585B">
              <w:t>с 0</w:t>
            </w:r>
            <w:r>
              <w:t>7</w:t>
            </w:r>
            <w:r w:rsidRPr="0059585B">
              <w:t>-00 часов</w:t>
            </w:r>
          </w:p>
          <w:p w:rsidR="00330BFD" w:rsidRPr="0059585B" w:rsidRDefault="00330BFD" w:rsidP="00330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 xml:space="preserve">до </w:t>
            </w:r>
          </w:p>
          <w:p w:rsidR="00330BFD" w:rsidRPr="0059585B" w:rsidRDefault="00330BFD" w:rsidP="00330BFD">
            <w:pPr>
              <w:jc w:val="center"/>
            </w:pPr>
            <w:r w:rsidRPr="0059585B">
              <w:t>1</w:t>
            </w:r>
            <w:r>
              <w:t>3</w:t>
            </w:r>
            <w:r w:rsidRPr="0059585B">
              <w:t>-00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FD" w:rsidRDefault="00330BFD" w:rsidP="007665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FD" w:rsidRDefault="0075369B" w:rsidP="007665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209">
              <w:t>Универсальный ассортимент продовольственн</w:t>
            </w:r>
            <w:r>
              <w:t>ых и непродовольственных</w:t>
            </w:r>
            <w:r w:rsidRPr="00F03209">
              <w:t xml:space="preserve"> </w:t>
            </w:r>
            <w:r>
              <w:t>това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FD" w:rsidRPr="0059585B" w:rsidRDefault="00330BFD" w:rsidP="007665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 xml:space="preserve">Администрация </w:t>
            </w:r>
            <w:r>
              <w:t>Чепигинского</w:t>
            </w:r>
            <w:r w:rsidRPr="0059585B">
              <w:t xml:space="preserve"> сельского поселения Брюховецкого района</w:t>
            </w:r>
          </w:p>
        </w:tc>
      </w:tr>
    </w:tbl>
    <w:p w:rsidR="0059585B" w:rsidRDefault="0059585B" w:rsidP="0059585B">
      <w:pPr>
        <w:tabs>
          <w:tab w:val="left" w:pos="2100"/>
        </w:tabs>
        <w:rPr>
          <w:sz w:val="28"/>
          <w:szCs w:val="28"/>
        </w:rPr>
      </w:pPr>
    </w:p>
    <w:p w:rsidR="005D53B1" w:rsidRDefault="005D53B1" w:rsidP="0059585B">
      <w:pPr>
        <w:tabs>
          <w:tab w:val="left" w:pos="2100"/>
        </w:tabs>
        <w:rPr>
          <w:sz w:val="28"/>
          <w:szCs w:val="28"/>
        </w:rPr>
      </w:pPr>
    </w:p>
    <w:p w:rsidR="005D53B1" w:rsidRPr="0059585B" w:rsidRDefault="005D53B1" w:rsidP="0059585B">
      <w:pPr>
        <w:tabs>
          <w:tab w:val="left" w:pos="2100"/>
        </w:tabs>
        <w:rPr>
          <w:sz w:val="28"/>
          <w:szCs w:val="28"/>
        </w:rPr>
      </w:pPr>
    </w:p>
    <w:p w:rsidR="0059585B" w:rsidRPr="0059585B" w:rsidRDefault="0059585B" w:rsidP="0059585B">
      <w:pPr>
        <w:tabs>
          <w:tab w:val="left" w:pos="2100"/>
        </w:tabs>
        <w:rPr>
          <w:sz w:val="28"/>
          <w:szCs w:val="28"/>
        </w:rPr>
      </w:pPr>
    </w:p>
    <w:p w:rsidR="008A3A61" w:rsidRDefault="000E4A17" w:rsidP="00623FBD">
      <w:pPr>
        <w:tabs>
          <w:tab w:val="left" w:pos="21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23FBD">
        <w:rPr>
          <w:sz w:val="28"/>
          <w:szCs w:val="28"/>
        </w:rPr>
        <w:t xml:space="preserve">Финансовый аналитик                                                                                                            </w:t>
      </w:r>
      <w:r w:rsidR="00FE7EE7">
        <w:rPr>
          <w:sz w:val="28"/>
          <w:szCs w:val="28"/>
        </w:rPr>
        <w:t xml:space="preserve">                            </w:t>
      </w:r>
      <w:r w:rsidR="005D53B1">
        <w:rPr>
          <w:sz w:val="28"/>
          <w:szCs w:val="28"/>
        </w:rPr>
        <w:t>С.Н.</w:t>
      </w:r>
      <w:r w:rsidR="00572E9C">
        <w:rPr>
          <w:sz w:val="28"/>
          <w:szCs w:val="28"/>
        </w:rPr>
        <w:t xml:space="preserve"> </w:t>
      </w:r>
      <w:proofErr w:type="spellStart"/>
      <w:r w:rsidR="005D53B1">
        <w:rPr>
          <w:sz w:val="28"/>
          <w:szCs w:val="28"/>
        </w:rPr>
        <w:t>Процай</w:t>
      </w:r>
      <w:proofErr w:type="spellEnd"/>
    </w:p>
    <w:p w:rsidR="008A3A61" w:rsidRPr="0059585B" w:rsidRDefault="008A3A61" w:rsidP="000E4A17">
      <w:pPr>
        <w:tabs>
          <w:tab w:val="left" w:pos="2100"/>
        </w:tabs>
        <w:ind w:left="709" w:firstLine="709"/>
        <w:rPr>
          <w:sz w:val="28"/>
          <w:szCs w:val="28"/>
        </w:rPr>
      </w:pPr>
    </w:p>
    <w:sectPr w:rsidR="008A3A61" w:rsidRPr="0059585B" w:rsidSect="00D44762">
      <w:pgSz w:w="16837" w:h="11905" w:orient="landscape"/>
      <w:pgMar w:top="993" w:right="232" w:bottom="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585B"/>
    <w:rsid w:val="00015AAC"/>
    <w:rsid w:val="0005476B"/>
    <w:rsid w:val="000814C1"/>
    <w:rsid w:val="000A62C4"/>
    <w:rsid w:val="000B6F37"/>
    <w:rsid w:val="000E4A17"/>
    <w:rsid w:val="001516A8"/>
    <w:rsid w:val="001A01C2"/>
    <w:rsid w:val="001A2760"/>
    <w:rsid w:val="001C732A"/>
    <w:rsid w:val="001E183C"/>
    <w:rsid w:val="00237792"/>
    <w:rsid w:val="00244A8B"/>
    <w:rsid w:val="00252BD0"/>
    <w:rsid w:val="002E6359"/>
    <w:rsid w:val="00311C2A"/>
    <w:rsid w:val="003249C4"/>
    <w:rsid w:val="00330BFD"/>
    <w:rsid w:val="00362AD4"/>
    <w:rsid w:val="003A52C9"/>
    <w:rsid w:val="003B1DEC"/>
    <w:rsid w:val="003C010F"/>
    <w:rsid w:val="003C096B"/>
    <w:rsid w:val="003C3612"/>
    <w:rsid w:val="003E04FF"/>
    <w:rsid w:val="003E5EFC"/>
    <w:rsid w:val="004423CA"/>
    <w:rsid w:val="004533AE"/>
    <w:rsid w:val="00455068"/>
    <w:rsid w:val="004B7CC8"/>
    <w:rsid w:val="00572E9C"/>
    <w:rsid w:val="00593336"/>
    <w:rsid w:val="0059585B"/>
    <w:rsid w:val="005D0A62"/>
    <w:rsid w:val="005D53B1"/>
    <w:rsid w:val="005F110A"/>
    <w:rsid w:val="006113C2"/>
    <w:rsid w:val="006229C4"/>
    <w:rsid w:val="00623FBD"/>
    <w:rsid w:val="006461D2"/>
    <w:rsid w:val="006B52BC"/>
    <w:rsid w:val="006C1477"/>
    <w:rsid w:val="006D53CC"/>
    <w:rsid w:val="006E0730"/>
    <w:rsid w:val="00740BE5"/>
    <w:rsid w:val="0075369B"/>
    <w:rsid w:val="007539AF"/>
    <w:rsid w:val="007564B5"/>
    <w:rsid w:val="007A29E1"/>
    <w:rsid w:val="0084404A"/>
    <w:rsid w:val="00860702"/>
    <w:rsid w:val="008838EF"/>
    <w:rsid w:val="008A2633"/>
    <w:rsid w:val="008A3A61"/>
    <w:rsid w:val="008C47DC"/>
    <w:rsid w:val="008D4246"/>
    <w:rsid w:val="009258C2"/>
    <w:rsid w:val="00953A46"/>
    <w:rsid w:val="00954687"/>
    <w:rsid w:val="00962D96"/>
    <w:rsid w:val="0096773D"/>
    <w:rsid w:val="009723B3"/>
    <w:rsid w:val="009B229B"/>
    <w:rsid w:val="009B513A"/>
    <w:rsid w:val="009E4A69"/>
    <w:rsid w:val="009F09BF"/>
    <w:rsid w:val="00A134AA"/>
    <w:rsid w:val="00A165EA"/>
    <w:rsid w:val="00A50E0B"/>
    <w:rsid w:val="00AB756F"/>
    <w:rsid w:val="00AC347D"/>
    <w:rsid w:val="00B94104"/>
    <w:rsid w:val="00BF21CD"/>
    <w:rsid w:val="00C1714D"/>
    <w:rsid w:val="00C248C6"/>
    <w:rsid w:val="00C47356"/>
    <w:rsid w:val="00C6535B"/>
    <w:rsid w:val="00CC17BE"/>
    <w:rsid w:val="00CF59AD"/>
    <w:rsid w:val="00D44762"/>
    <w:rsid w:val="00D65C57"/>
    <w:rsid w:val="00D84208"/>
    <w:rsid w:val="00D964A4"/>
    <w:rsid w:val="00E02FA8"/>
    <w:rsid w:val="00E058EF"/>
    <w:rsid w:val="00E06B08"/>
    <w:rsid w:val="00E27FCC"/>
    <w:rsid w:val="00E729FA"/>
    <w:rsid w:val="00EF7308"/>
    <w:rsid w:val="00F03209"/>
    <w:rsid w:val="00F50E39"/>
    <w:rsid w:val="00F8119C"/>
    <w:rsid w:val="00FD481F"/>
    <w:rsid w:val="00FE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585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18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183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A03B-CE09-429E-A9EE-87E0D781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3</dc:creator>
  <cp:lastModifiedBy>Чепигинская</cp:lastModifiedBy>
  <cp:revision>49</cp:revision>
  <cp:lastPrinted>2018-12-14T06:45:00Z</cp:lastPrinted>
  <dcterms:created xsi:type="dcterms:W3CDTF">2016-11-22T06:07:00Z</dcterms:created>
  <dcterms:modified xsi:type="dcterms:W3CDTF">2019-12-24T12:33:00Z</dcterms:modified>
</cp:coreProperties>
</file>